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28-2023-MMS_147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华通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江桥工业园区江桥路3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江桥工业园区江桥路3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阀门（闸阀、蝶阀、截止阀、球阀、止回阀、调节阀）的研发、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49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84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